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89D4" w14:textId="2547E707" w:rsidR="00981EBC" w:rsidRPr="00981EBC" w:rsidRDefault="001F4216" w:rsidP="0064728F">
      <w:pPr>
        <w:ind w:right="-2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1F4216">
        <w:rPr>
          <w:rFonts w:asciiTheme="minorHAnsi" w:hAnsiTheme="minorHAnsi" w:cstheme="minorHAnsi"/>
          <w:b/>
          <w:iCs/>
          <w:sz w:val="28"/>
          <w:szCs w:val="28"/>
        </w:rPr>
        <w:t>A compléter par l’autorité territoriale si les futures missions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1F421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sont différentes </w:t>
      </w:r>
      <w:r w:rsidRPr="001F4216">
        <w:rPr>
          <w:rFonts w:asciiTheme="minorHAnsi" w:hAnsiTheme="minorHAnsi" w:cstheme="minorHAnsi"/>
          <w:b/>
          <w:iCs/>
          <w:sz w:val="28"/>
          <w:szCs w:val="28"/>
        </w:rPr>
        <w:t>des missions du poste actuel (annexe 2)</w:t>
      </w:r>
    </w:p>
    <w:p w14:paraId="67FEA349" w14:textId="77777777" w:rsidR="00981EBC" w:rsidRPr="00981EBC" w:rsidRDefault="00981EBC" w:rsidP="00981EBC">
      <w:pPr>
        <w:pStyle w:val="Titre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0A09AA" w14:paraId="2C93AC5B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40D7A9A3" w14:textId="77749324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FORMATIONS RELATIVES A L’AGENT</w:t>
            </w:r>
          </w:p>
        </w:tc>
      </w:tr>
      <w:tr w:rsidR="0064728F" w14:paraId="1835C8B0" w14:textId="77777777" w:rsidTr="00294914">
        <w:trPr>
          <w:trHeight w:hRule="exact" w:val="567"/>
        </w:trPr>
        <w:tc>
          <w:tcPr>
            <w:tcW w:w="3256" w:type="dxa"/>
            <w:vAlign w:val="center"/>
          </w:tcPr>
          <w:p w14:paraId="3847E63E" w14:textId="0BA2CC25" w:rsidR="0064728F" w:rsidRDefault="0064728F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 et Prénom</w:t>
            </w:r>
          </w:p>
        </w:tc>
        <w:tc>
          <w:tcPr>
            <w:tcW w:w="6938" w:type="dxa"/>
            <w:vAlign w:val="center"/>
          </w:tcPr>
          <w:p w14:paraId="3958A16E" w14:textId="0EF462E6" w:rsidR="0064728F" w:rsidRDefault="00294914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64728F" w14:paraId="79A3363A" w14:textId="77777777" w:rsidTr="00294914">
        <w:trPr>
          <w:trHeight w:hRule="exact" w:val="567"/>
        </w:trPr>
        <w:tc>
          <w:tcPr>
            <w:tcW w:w="3256" w:type="dxa"/>
            <w:vAlign w:val="center"/>
          </w:tcPr>
          <w:p w14:paraId="6260C59A" w14:textId="1148235C" w:rsidR="0064728F" w:rsidRDefault="0064728F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ploi</w:t>
            </w:r>
          </w:p>
        </w:tc>
        <w:tc>
          <w:tcPr>
            <w:tcW w:w="6938" w:type="dxa"/>
            <w:vAlign w:val="center"/>
          </w:tcPr>
          <w:p w14:paraId="35899198" w14:textId="30352D1A" w:rsidR="0064728F" w:rsidRDefault="00294914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A09AA" w14:paraId="3CEAD96A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467606B" w14:textId="3A4D1ECB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1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SITION DANS LA STRUCTURE (ORGANIGRAMME)</w:t>
            </w:r>
          </w:p>
        </w:tc>
      </w:tr>
      <w:tr w:rsidR="0064728F" w14:paraId="36C2FA60" w14:textId="77777777" w:rsidTr="00294914">
        <w:trPr>
          <w:trHeight w:hRule="exact" w:val="851"/>
        </w:trPr>
        <w:tc>
          <w:tcPr>
            <w:tcW w:w="3256" w:type="dxa"/>
            <w:vAlign w:val="center"/>
          </w:tcPr>
          <w:p w14:paraId="18A38AC2" w14:textId="4C8A913F" w:rsidR="0064728F" w:rsidRDefault="000A09AA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Service d’affectation</w:t>
            </w:r>
          </w:p>
        </w:tc>
        <w:tc>
          <w:tcPr>
            <w:tcW w:w="6938" w:type="dxa"/>
          </w:tcPr>
          <w:p w14:paraId="550EE062" w14:textId="31ACF9D0" w:rsidR="0064728F" w:rsidRDefault="0090796C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" w:name="Texte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64728F" w14:paraId="4BDDE0B5" w14:textId="77777777" w:rsidTr="00294914">
        <w:trPr>
          <w:trHeight w:hRule="exact" w:val="1758"/>
        </w:trPr>
        <w:tc>
          <w:tcPr>
            <w:tcW w:w="3256" w:type="dxa"/>
            <w:vAlign w:val="center"/>
          </w:tcPr>
          <w:p w14:paraId="02540454" w14:textId="6BA9E232" w:rsidR="0064728F" w:rsidRP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sition hiérarchique</w:t>
            </w:r>
          </w:p>
          <w:p w14:paraId="6B8F222A" w14:textId="77777777" w:rsid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Position de l’agent par rapport </w:t>
            </w:r>
          </w:p>
          <w:p w14:paraId="48D3133D" w14:textId="77777777" w:rsid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ux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upérieurs et aux agents qui</w:t>
            </w:r>
          </w:p>
          <w:p w14:paraId="710C087E" w14:textId="6495E8E5" w:rsidR="0064728F" w:rsidRDefault="000A09AA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ui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ont subordonnés</w:t>
            </w:r>
          </w:p>
        </w:tc>
        <w:tc>
          <w:tcPr>
            <w:tcW w:w="6938" w:type="dxa"/>
          </w:tcPr>
          <w:p w14:paraId="75AEBEE2" w14:textId="426C5F99" w:rsidR="0064728F" w:rsidRDefault="0090796C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e4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64728F" w14:paraId="50210148" w14:textId="77777777" w:rsidTr="00294914">
        <w:trPr>
          <w:trHeight w:hRule="exact" w:val="1758"/>
        </w:trPr>
        <w:tc>
          <w:tcPr>
            <w:tcW w:w="3256" w:type="dxa"/>
            <w:vAlign w:val="center"/>
          </w:tcPr>
          <w:p w14:paraId="60149FF0" w14:textId="3C9AAEF4" w:rsidR="0064728F" w:rsidRP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iaisons fonctionnelles</w:t>
            </w:r>
          </w:p>
          <w:p w14:paraId="3AE3DC30" w14:textId="77777777" w:rsidR="000A09AA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Relations de coopération </w:t>
            </w:r>
          </w:p>
          <w:p w14:paraId="068302E4" w14:textId="77777777" w:rsidR="000A09AA" w:rsidRDefault="0064728F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vec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différents agents, services</w:t>
            </w:r>
          </w:p>
          <w:p w14:paraId="1A025C4B" w14:textId="6B128D23" w:rsidR="0064728F" w:rsidRDefault="0064728F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ou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organismes extérieurs</w:t>
            </w:r>
          </w:p>
        </w:tc>
        <w:tc>
          <w:tcPr>
            <w:tcW w:w="6938" w:type="dxa"/>
          </w:tcPr>
          <w:p w14:paraId="679B693C" w14:textId="2585D4A9" w:rsidR="0064728F" w:rsidRDefault="0090796C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e5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A09AA" w14:paraId="5705EF5B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BE9E512" w14:textId="53C12CB8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 -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SSIONS DU POSTE</w:t>
            </w:r>
          </w:p>
        </w:tc>
      </w:tr>
      <w:tr w:rsidR="0064728F" w14:paraId="249CA70F" w14:textId="77777777" w:rsidTr="00294914">
        <w:trPr>
          <w:trHeight w:hRule="exact" w:val="4706"/>
        </w:trPr>
        <w:tc>
          <w:tcPr>
            <w:tcW w:w="3256" w:type="dxa"/>
            <w:vAlign w:val="center"/>
          </w:tcPr>
          <w:p w14:paraId="5452FE24" w14:textId="285CD6E8" w:rsidR="0064728F" w:rsidRDefault="00654447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Résumé / synthèse</w:t>
            </w:r>
          </w:p>
        </w:tc>
        <w:tc>
          <w:tcPr>
            <w:tcW w:w="6938" w:type="dxa"/>
          </w:tcPr>
          <w:p w14:paraId="32B9C7C9" w14:textId="77777777" w:rsidR="0064728F" w:rsidRDefault="0090796C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5" w:name="Texte6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  <w:p w14:paraId="4BA20BCA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EFCB2D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70CEC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8D0622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A3504F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6E9E2E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584305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77806F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922ECF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DA5D8D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73931B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0C245E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1C2365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5D3D2E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17877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082E0D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F60A6" w14:textId="77777777" w:rsidR="00FF7ABC" w:rsidRPr="00FF7ABC" w:rsidRDefault="00FF7ABC" w:rsidP="00FF7A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EC91A9" w14:textId="417B8E9B" w:rsidR="00FF7ABC" w:rsidRPr="00FF7ABC" w:rsidRDefault="00FF7ABC" w:rsidP="00FF7ABC">
            <w:pPr>
              <w:tabs>
                <w:tab w:val="left" w:pos="23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0A09AA" w14:paraId="5AC98D74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69204A8" w14:textId="7ED3E946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3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ESPONSABILITES /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GES D’AUTONOMIE</w:t>
            </w:r>
          </w:p>
        </w:tc>
      </w:tr>
      <w:tr w:rsidR="0064728F" w14:paraId="2E19EDD6" w14:textId="77777777" w:rsidTr="00294914">
        <w:trPr>
          <w:trHeight w:hRule="exact" w:val="2438"/>
        </w:trPr>
        <w:tc>
          <w:tcPr>
            <w:tcW w:w="3256" w:type="dxa"/>
            <w:vAlign w:val="center"/>
          </w:tcPr>
          <w:p w14:paraId="5E1BF622" w14:textId="53215C5D" w:rsidR="0064728F" w:rsidRDefault="00654447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iste des principales responsabilités et marges d’autonomie</w:t>
            </w:r>
          </w:p>
        </w:tc>
        <w:tc>
          <w:tcPr>
            <w:tcW w:w="6938" w:type="dxa"/>
          </w:tcPr>
          <w:p w14:paraId="71BE56EE" w14:textId="0378921A" w:rsidR="0064728F" w:rsidRDefault="00294914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e7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A09AA" w14:paraId="63513AEE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3B1B3F2" w14:textId="1C6A7AB8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4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YENS MIS A DISPOSITION</w:t>
            </w:r>
          </w:p>
        </w:tc>
      </w:tr>
      <w:tr w:rsidR="0064728F" w14:paraId="18E413FD" w14:textId="77777777" w:rsidTr="00294914">
        <w:trPr>
          <w:trHeight w:hRule="exact" w:val="2438"/>
        </w:trPr>
        <w:tc>
          <w:tcPr>
            <w:tcW w:w="3256" w:type="dxa"/>
            <w:vAlign w:val="center"/>
          </w:tcPr>
          <w:p w14:paraId="22BAE721" w14:textId="223A6287" w:rsidR="0064728F" w:rsidRPr="00654447" w:rsidRDefault="00654447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oyens</w:t>
            </w:r>
            <w:r w:rsidR="0064728F"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</w:p>
          <w:p w14:paraId="52C97763" w14:textId="2DB3E456" w:rsidR="0064728F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ogiciels, engins, véhicules, ou autres équipements …</w:t>
            </w:r>
          </w:p>
        </w:tc>
        <w:tc>
          <w:tcPr>
            <w:tcW w:w="6938" w:type="dxa"/>
          </w:tcPr>
          <w:p w14:paraId="15F5FC7D" w14:textId="434DADBC" w:rsidR="0064728F" w:rsidRDefault="00294914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e8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A09AA" w14:paraId="3D7EB6F7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6EBF5722" w14:textId="669EDE61" w:rsidR="000A09AA" w:rsidRDefault="00EC5F4D" w:rsidP="00654447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5 - SUJETIONS SPECIALES</w:t>
            </w:r>
          </w:p>
        </w:tc>
      </w:tr>
      <w:tr w:rsidR="0064728F" w14:paraId="7BC027A0" w14:textId="77777777" w:rsidTr="00294914">
        <w:trPr>
          <w:trHeight w:hRule="exact" w:val="2438"/>
        </w:trPr>
        <w:tc>
          <w:tcPr>
            <w:tcW w:w="3256" w:type="dxa"/>
            <w:vAlign w:val="center"/>
          </w:tcPr>
          <w:p w14:paraId="4C8EDAA4" w14:textId="578757D9" w:rsidR="0064728F" w:rsidRPr="00654447" w:rsidRDefault="00654447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Sujétions liées à la tenue du poste</w:t>
            </w:r>
          </w:p>
          <w:p w14:paraId="5E4A7C04" w14:textId="3E18A7E4" w:rsidR="0064728F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Contraintes horaires, astreintes, pénibilités et autre</w:t>
            </w:r>
          </w:p>
        </w:tc>
        <w:tc>
          <w:tcPr>
            <w:tcW w:w="6938" w:type="dxa"/>
          </w:tcPr>
          <w:p w14:paraId="6A8497CB" w14:textId="5CBA95A9" w:rsidR="0064728F" w:rsidRDefault="00294914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Texte9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0A09AA" w14:paraId="57A8D927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21A57D8" w14:textId="3B1F64E0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6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H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YGIENE ET SECURITE</w:t>
            </w:r>
          </w:p>
        </w:tc>
      </w:tr>
      <w:tr w:rsidR="0064728F" w14:paraId="3DAFFBD8" w14:textId="77777777" w:rsidTr="00294914">
        <w:trPr>
          <w:trHeight w:hRule="exact" w:val="2552"/>
        </w:trPr>
        <w:tc>
          <w:tcPr>
            <w:tcW w:w="3256" w:type="dxa"/>
            <w:vAlign w:val="center"/>
          </w:tcPr>
          <w:p w14:paraId="5D284416" w14:textId="7F73FB1D" w:rsidR="0064728F" w:rsidRPr="00654447" w:rsidRDefault="00654447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Hygiène et sécurité </w:t>
            </w:r>
          </w:p>
          <w:p w14:paraId="50EC83F5" w14:textId="72F4740B" w:rsidR="0064728F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Missions éventuelles (ex ACMO) équipements, protections, </w:t>
            </w: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mesures,  certificats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ou brevets …)</w:t>
            </w:r>
          </w:p>
        </w:tc>
        <w:tc>
          <w:tcPr>
            <w:tcW w:w="6938" w:type="dxa"/>
          </w:tcPr>
          <w:p w14:paraId="1C8F39FA" w14:textId="64E13AF8" w:rsidR="0064728F" w:rsidRDefault="00294914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9" w:name="Texte10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6D67CD9" w14:textId="3B9D08E7" w:rsidR="00EC5F4D" w:rsidRPr="00294914" w:rsidRDefault="00EC5F4D" w:rsidP="00981EBC">
      <w:pPr>
        <w:rPr>
          <w:rFonts w:asciiTheme="minorHAnsi" w:hAnsiTheme="minorHAnsi" w:cstheme="minorHAnsi"/>
          <w:sz w:val="18"/>
          <w:szCs w:val="18"/>
        </w:rPr>
      </w:pPr>
    </w:p>
    <w:p w14:paraId="1205A1E7" w14:textId="14BB62DE" w:rsidR="000A09AA" w:rsidRPr="00294914" w:rsidRDefault="000A09AA" w:rsidP="000A09AA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294914">
        <w:rPr>
          <w:rFonts w:ascii="Calibri" w:hAnsi="Calibri" w:cstheme="minorHAnsi"/>
          <w:sz w:val="22"/>
          <w:szCs w:val="22"/>
        </w:rPr>
        <w:t xml:space="preserve">Fait à </w:t>
      </w:r>
      <w:r w:rsidR="00294914">
        <w:rPr>
          <w:rFonts w:ascii="Calibri" w:hAnsi="Calibri" w:cstheme="minorHAnsi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maxLength w:val="50"/>
            </w:textInput>
          </w:ffData>
        </w:fldChar>
      </w:r>
      <w:bookmarkStart w:id="10" w:name="Texte11"/>
      <w:r w:rsidR="00294914">
        <w:rPr>
          <w:rFonts w:ascii="Calibri" w:hAnsi="Calibri" w:cstheme="minorHAnsi"/>
          <w:sz w:val="22"/>
          <w:szCs w:val="22"/>
        </w:rPr>
        <w:instrText xml:space="preserve"> FORMTEXT </w:instrText>
      </w:r>
      <w:r w:rsidR="00294914">
        <w:rPr>
          <w:rFonts w:ascii="Calibri" w:hAnsi="Calibri" w:cstheme="minorHAnsi"/>
          <w:sz w:val="22"/>
          <w:szCs w:val="22"/>
        </w:rPr>
      </w:r>
      <w:r w:rsidR="00294914">
        <w:rPr>
          <w:rFonts w:ascii="Calibri" w:hAnsi="Calibri" w:cstheme="minorHAnsi"/>
          <w:sz w:val="22"/>
          <w:szCs w:val="22"/>
        </w:rPr>
        <w:fldChar w:fldCharType="separate"/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sz w:val="22"/>
          <w:szCs w:val="22"/>
        </w:rPr>
        <w:fldChar w:fldCharType="end"/>
      </w:r>
      <w:bookmarkEnd w:id="10"/>
      <w:r w:rsidRPr="00294914">
        <w:rPr>
          <w:rFonts w:ascii="Calibri" w:hAnsi="Calibri" w:cstheme="minorHAnsi"/>
          <w:sz w:val="22"/>
          <w:szCs w:val="22"/>
        </w:rPr>
        <w:t xml:space="preserve">  Le </w:t>
      </w:r>
      <w:r w:rsidR="00294914">
        <w:rPr>
          <w:rFonts w:ascii="Calibri" w:hAnsi="Calibr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30"/>
            </w:textInput>
          </w:ffData>
        </w:fldChar>
      </w:r>
      <w:bookmarkStart w:id="11" w:name="Texte12"/>
      <w:r w:rsidR="00294914">
        <w:rPr>
          <w:rFonts w:ascii="Calibri" w:hAnsi="Calibri" w:cstheme="minorHAnsi"/>
          <w:sz w:val="22"/>
          <w:szCs w:val="22"/>
        </w:rPr>
        <w:instrText xml:space="preserve"> FORMTEXT </w:instrText>
      </w:r>
      <w:r w:rsidR="00294914">
        <w:rPr>
          <w:rFonts w:ascii="Calibri" w:hAnsi="Calibri" w:cstheme="minorHAnsi"/>
          <w:sz w:val="22"/>
          <w:szCs w:val="22"/>
        </w:rPr>
      </w:r>
      <w:r w:rsidR="00294914">
        <w:rPr>
          <w:rFonts w:ascii="Calibri" w:hAnsi="Calibri" w:cstheme="minorHAnsi"/>
          <w:sz w:val="22"/>
          <w:szCs w:val="22"/>
        </w:rPr>
        <w:fldChar w:fldCharType="separate"/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sz w:val="22"/>
          <w:szCs w:val="22"/>
        </w:rPr>
        <w:fldChar w:fldCharType="end"/>
      </w:r>
      <w:bookmarkEnd w:id="11"/>
    </w:p>
    <w:p w14:paraId="7D20D37C" w14:textId="77777777" w:rsidR="000A09AA" w:rsidRPr="00294914" w:rsidRDefault="000A09AA" w:rsidP="000A09AA">
      <w:pPr>
        <w:tabs>
          <w:tab w:val="left" w:pos="4536"/>
        </w:tabs>
        <w:spacing w:after="60"/>
        <w:rPr>
          <w:rFonts w:ascii="Calibri" w:hAnsi="Calibri" w:cstheme="minorHAnsi"/>
          <w:sz w:val="18"/>
          <w:szCs w:val="18"/>
        </w:rPr>
      </w:pPr>
    </w:p>
    <w:p w14:paraId="6F5E4191" w14:textId="3D591A62" w:rsidR="000A09AA" w:rsidRPr="00294914" w:rsidRDefault="000A09AA" w:rsidP="000A09AA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294914">
        <w:rPr>
          <w:rFonts w:ascii="Calibri" w:hAnsi="Calibri" w:cstheme="minorHAnsi"/>
          <w:sz w:val="22"/>
          <w:szCs w:val="22"/>
        </w:rPr>
        <w:t xml:space="preserve">Nom prénom de l’autorité territoriale </w:t>
      </w:r>
      <w:r w:rsidR="00294914">
        <w:rPr>
          <w:rFonts w:ascii="Calibri" w:hAnsi="Calibri" w:cstheme="minorHAnsi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60"/>
            </w:textInput>
          </w:ffData>
        </w:fldChar>
      </w:r>
      <w:bookmarkStart w:id="12" w:name="Texte13"/>
      <w:r w:rsidR="00294914">
        <w:rPr>
          <w:rFonts w:ascii="Calibri" w:hAnsi="Calibri" w:cstheme="minorHAnsi"/>
          <w:sz w:val="22"/>
          <w:szCs w:val="22"/>
        </w:rPr>
        <w:instrText xml:space="preserve"> FORMTEXT </w:instrText>
      </w:r>
      <w:r w:rsidR="00294914">
        <w:rPr>
          <w:rFonts w:ascii="Calibri" w:hAnsi="Calibri" w:cstheme="minorHAnsi"/>
          <w:sz w:val="22"/>
          <w:szCs w:val="22"/>
        </w:rPr>
      </w:r>
      <w:r w:rsidR="00294914">
        <w:rPr>
          <w:rFonts w:ascii="Calibri" w:hAnsi="Calibri" w:cstheme="minorHAnsi"/>
          <w:sz w:val="22"/>
          <w:szCs w:val="22"/>
        </w:rPr>
        <w:fldChar w:fldCharType="separate"/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sz w:val="22"/>
          <w:szCs w:val="22"/>
        </w:rPr>
        <w:fldChar w:fldCharType="end"/>
      </w:r>
      <w:bookmarkEnd w:id="12"/>
    </w:p>
    <w:p w14:paraId="0E064BE5" w14:textId="77777777" w:rsidR="000A09AA" w:rsidRPr="00294914" w:rsidRDefault="000A09AA" w:rsidP="000A09AA">
      <w:pPr>
        <w:jc w:val="both"/>
        <w:rPr>
          <w:rFonts w:ascii="Calibri" w:hAnsi="Calibri" w:cstheme="minorHAnsi"/>
          <w:sz w:val="18"/>
          <w:szCs w:val="18"/>
        </w:rPr>
      </w:pPr>
    </w:p>
    <w:p w14:paraId="229A392E" w14:textId="63E97914" w:rsidR="000A09AA" w:rsidRPr="00294914" w:rsidRDefault="000A09AA" w:rsidP="000A09AA">
      <w:pPr>
        <w:tabs>
          <w:tab w:val="left" w:pos="4536"/>
        </w:tabs>
        <w:jc w:val="both"/>
        <w:rPr>
          <w:rFonts w:ascii="Calibri" w:hAnsi="Calibri" w:cstheme="minorHAnsi"/>
          <w:sz w:val="22"/>
          <w:szCs w:val="22"/>
        </w:rPr>
      </w:pPr>
      <w:r w:rsidRPr="00294914">
        <w:rPr>
          <w:rFonts w:ascii="Calibri" w:hAnsi="Calibri" w:cstheme="minorHAnsi"/>
          <w:sz w:val="22"/>
          <w:szCs w:val="22"/>
        </w:rPr>
        <w:t>Cachet et signature de l’autorité territoriale</w:t>
      </w:r>
    </w:p>
    <w:p w14:paraId="0ED6E8EF" w14:textId="280158B0" w:rsidR="00FE27D9" w:rsidRDefault="00294914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FD851" wp14:editId="5046E88A">
                <wp:simplePos x="0" y="0"/>
                <wp:positionH relativeFrom="column">
                  <wp:posOffset>-66675</wp:posOffset>
                </wp:positionH>
                <wp:positionV relativeFrom="paragraph">
                  <wp:posOffset>100330</wp:posOffset>
                </wp:positionV>
                <wp:extent cx="6444000" cy="771525"/>
                <wp:effectExtent l="0" t="0" r="139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9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A8BEE4" w14:textId="26403D54" w:rsidR="00FE27D9" w:rsidRDefault="00FE27D9" w:rsidP="00FE27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 compléter par l’autorité territoriale et à retourner uniqu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par courrier </w:t>
                            </w:r>
                            <w:r w:rsidR="00763799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postal</w:t>
                            </w:r>
                          </w:p>
                          <w:p w14:paraId="0EAFFC36" w14:textId="639CCAD2" w:rsidR="00FE27D9" w:rsidRPr="00FE2D06" w:rsidRDefault="00FE27D9" w:rsidP="00FE27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Centre de Gestion de la FPT</w:t>
                            </w:r>
                            <w:r w:rsidR="00763799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Tarn et Garonne</w:t>
                            </w:r>
                          </w:p>
                          <w:p w14:paraId="106B4CC2" w14:textId="54C41F14" w:rsidR="00FE27D9" w:rsidRDefault="00FE27D9" w:rsidP="00FE27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le </w:t>
                            </w:r>
                            <w:r w:rsidR="00FF7ABC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28 juin 2024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– 17h au plus tard</w:t>
                            </w:r>
                          </w:p>
                          <w:p w14:paraId="7F6C573C" w14:textId="77777777" w:rsidR="00FE27D9" w:rsidRPr="00FE2D06" w:rsidRDefault="00FE27D9" w:rsidP="00FE27D9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FD85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25pt;margin-top:7.9pt;width:507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" fillcolor="window" strokecolor="#ff8967" strokeweight="1pt">
                <v:textbox>
                  <w:txbxContent>
                    <w:p w14:paraId="32A8BEE4" w14:textId="26403D54" w:rsidR="00FE27D9" w:rsidRDefault="00FE27D9" w:rsidP="00FE27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 compléter par l’autorité territoriale et à retourner uniquem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par courrier </w:t>
                      </w:r>
                      <w:r w:rsidR="00763799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postal</w:t>
                      </w:r>
                    </w:p>
                    <w:p w14:paraId="0EAFFC36" w14:textId="639CCAD2" w:rsidR="00FE27D9" w:rsidRPr="00FE2D06" w:rsidRDefault="00FE27D9" w:rsidP="00FE27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Centre de Gestion de la FPT</w:t>
                      </w:r>
                      <w:r w:rsidR="00763799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Tarn et Garonne</w:t>
                      </w:r>
                    </w:p>
                    <w:p w14:paraId="106B4CC2" w14:textId="54C41F14" w:rsidR="00FE27D9" w:rsidRDefault="00FE27D9" w:rsidP="00FE27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vant</w:t>
                      </w:r>
                      <w:proofErr w:type="gramEnd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le </w:t>
                      </w:r>
                      <w:r w:rsidR="00FF7ABC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28 juin 2024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– 17h au plus tard</w:t>
                      </w:r>
                    </w:p>
                    <w:p w14:paraId="7F6C573C" w14:textId="77777777" w:rsidR="00FE27D9" w:rsidRPr="00FE2D06" w:rsidRDefault="00FE27D9" w:rsidP="00FE27D9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C9DD7" w14:textId="1B265115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4ED02D" w14:textId="36841628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558706" w14:textId="7E13BFC4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37ED1C" w14:textId="3073F78D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FE27D9" w:rsidSect="0065444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48D28" w14:textId="77777777" w:rsidR="000B7967" w:rsidRDefault="000B7967" w:rsidP="000B7967">
      <w:r>
        <w:separator/>
      </w:r>
    </w:p>
  </w:endnote>
  <w:endnote w:type="continuationSeparator" w:id="0">
    <w:p w14:paraId="00163E68" w14:textId="77777777" w:rsidR="000B7967" w:rsidRDefault="000B7967" w:rsidP="000B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B4C5" w14:textId="6E91A164" w:rsidR="00E01773" w:rsidRPr="00F51008" w:rsidRDefault="00E01773" w:rsidP="00F51008">
    <w:pPr>
      <w:tabs>
        <w:tab w:val="center" w:pos="4536"/>
        <w:tab w:val="right" w:pos="9072"/>
      </w:tabs>
      <w:spacing w:line="276" w:lineRule="auto"/>
      <w:ind w:left="142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="00F51008" w:rsidRPr="00F51008">
      <w:rPr>
        <w:rFonts w:ascii="Calibri" w:eastAsia="Calibri" w:hAnsi="Calibri"/>
        <w:color w:val="002060"/>
        <w:lang w:eastAsia="en-US"/>
      </w:rPr>
      <w:t xml:space="preserve"> </w:t>
    </w:r>
  </w:p>
  <w:p w14:paraId="642FE8CB" w14:textId="01E39DEB" w:rsidR="00E01773" w:rsidRPr="00F51008" w:rsidRDefault="00E01773" w:rsidP="00412783">
    <w:pPr>
      <w:spacing w:line="276" w:lineRule="auto"/>
      <w:ind w:left="142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 w:rsidR="00047B60"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 </w:t>
    </w:r>
    <w:r w:rsidR="001F4216" w:rsidRPr="001F4216">
      <w:rPr>
        <w:rFonts w:ascii="Calibri" w:eastAsia="Calibri" w:hAnsi="Calibri" w:cs="Calibri"/>
        <w:color w:val="384B8F"/>
        <w:lang w:eastAsia="en-US"/>
      </w:rPr>
      <w:t>Description du poste envisagée – Annexe 3</w:t>
    </w:r>
    <w:r w:rsidR="00185914">
      <w:rPr>
        <w:rFonts w:ascii="Calibri" w:eastAsia="Calibri" w:hAnsi="Calibri" w:cs="Calibri"/>
        <w:color w:val="384B8F"/>
        <w:lang w:eastAsia="en-US"/>
      </w:rPr>
      <w:t xml:space="preserve"> </w:t>
    </w:r>
    <w:r w:rsidRPr="00F51008">
      <w:rPr>
        <w:rFonts w:ascii="Calibri" w:eastAsia="Calibri" w:hAnsi="Calibri" w:cs="Calibri"/>
        <w:color w:val="384B8F"/>
        <w:lang w:eastAsia="en-US"/>
      </w:rPr>
      <w:t>V202</w:t>
    </w:r>
    <w:r w:rsidR="00FF7ABC">
      <w:rPr>
        <w:rFonts w:ascii="Calibri" w:eastAsia="Calibri" w:hAnsi="Calibri" w:cs="Calibri"/>
        <w:color w:val="384B8F"/>
        <w:lang w:eastAsia="en-US"/>
      </w:rPr>
      <w:t>4</w:t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521318179"/>
        <w:docPartObj>
          <w:docPartGallery w:val="Page Numbers (Top of Page)"/>
          <w:docPartUnique/>
        </w:docPartObj>
      </w:sdtPr>
      <w:sdtEndPr/>
      <w:sdtContent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  <w:t xml:space="preserve">           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    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C21C" w14:textId="2A8E8639" w:rsidR="00854831" w:rsidRPr="00F51008" w:rsidRDefault="00854831" w:rsidP="00854831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</w:p>
  <w:p w14:paraId="46608CE7" w14:textId="2D560728" w:rsidR="00854831" w:rsidRPr="00F51008" w:rsidRDefault="00854831" w:rsidP="00854831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>
      <w:rPr>
        <w:rFonts w:ascii="Calibri" w:eastAsia="Calibri" w:hAnsi="Calibri" w:cs="Calibri"/>
        <w:color w:val="384B8F"/>
        <w:lang w:eastAsia="en-US"/>
      </w:rPr>
      <w:t xml:space="preserve"> Description du poste </w:t>
    </w:r>
    <w:r w:rsidR="001F4216">
      <w:rPr>
        <w:rFonts w:ascii="Calibri" w:eastAsia="Calibri" w:hAnsi="Calibri" w:cs="Calibri"/>
        <w:color w:val="384B8F"/>
        <w:lang w:eastAsia="en-US"/>
      </w:rPr>
      <w:t>envisagée</w:t>
    </w:r>
    <w:r>
      <w:rPr>
        <w:rFonts w:ascii="Calibri" w:eastAsia="Calibri" w:hAnsi="Calibri" w:cs="Calibri"/>
        <w:color w:val="384B8F"/>
        <w:lang w:eastAsia="en-US"/>
      </w:rPr>
      <w:t xml:space="preserve"> – Annexe </w:t>
    </w:r>
    <w:r w:rsidR="001F4216">
      <w:rPr>
        <w:rFonts w:ascii="Calibri" w:eastAsia="Calibri" w:hAnsi="Calibri" w:cs="Calibri"/>
        <w:color w:val="384B8F"/>
        <w:lang w:eastAsia="en-US"/>
      </w:rPr>
      <w:t>3</w:t>
    </w:r>
    <w:r w:rsidRPr="00F51008">
      <w:rPr>
        <w:rFonts w:ascii="Calibri" w:eastAsia="Calibri" w:hAnsi="Calibri" w:cs="Calibri"/>
        <w:color w:val="384B8F"/>
        <w:lang w:eastAsia="en-US"/>
      </w:rPr>
      <w:t xml:space="preserve"> V202</w:t>
    </w:r>
    <w:r w:rsidR="00FF7ABC">
      <w:rPr>
        <w:rFonts w:ascii="Calibri" w:eastAsia="Calibri" w:hAnsi="Calibri" w:cs="Calibri"/>
        <w:color w:val="384B8F"/>
        <w:lang w:eastAsia="en-US"/>
      </w:rPr>
      <w:t>4</w:t>
    </w:r>
    <w:r>
      <w:rPr>
        <w:rFonts w:ascii="Calibri" w:eastAsia="Calibri" w:hAnsi="Calibri" w:cs="Calibri"/>
        <w:color w:val="384B8F"/>
        <w:lang w:eastAsia="en-US"/>
      </w:rPr>
      <w:tab/>
    </w:r>
    <w:r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96809916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  <w:t xml:space="preserve">                   </w:t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9B7C3" w14:textId="77777777" w:rsidR="000B7967" w:rsidRDefault="000B7967" w:rsidP="000B7967">
      <w:r>
        <w:separator/>
      </w:r>
    </w:p>
  </w:footnote>
  <w:footnote w:type="continuationSeparator" w:id="0">
    <w:p w14:paraId="1C6EDFB2" w14:textId="77777777" w:rsidR="000B7967" w:rsidRDefault="000B7967" w:rsidP="000B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95445" w14:textId="77777777" w:rsidR="00854831" w:rsidRDefault="00854831" w:rsidP="00854831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3B1E1447" wp14:editId="0BFCCD06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2A339" w14:textId="7C5221DD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75EA0E72" w14:textId="77777777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396C987A" w14:textId="6C2156EC" w:rsidR="00854831" w:rsidRPr="00D1196C" w:rsidRDefault="00D1196C" w:rsidP="00854831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D1196C">
      <w:rPr>
        <w:rFonts w:ascii="Calibri" w:hAnsi="Calibri" w:cs="Calibri"/>
        <w:b/>
        <w:bCs/>
        <w:color w:val="384B8F"/>
        <w:sz w:val="48"/>
        <w:szCs w:val="48"/>
      </w:rPr>
      <w:t>PROMOTIONS INTERNES 202</w:t>
    </w:r>
    <w:r w:rsidR="00FF7ABC">
      <w:rPr>
        <w:rFonts w:ascii="Calibri" w:hAnsi="Calibri" w:cs="Calibri"/>
        <w:b/>
        <w:bCs/>
        <w:color w:val="384B8F"/>
        <w:sz w:val="48"/>
        <w:szCs w:val="48"/>
      </w:rPr>
      <w:t>4</w:t>
    </w:r>
  </w:p>
  <w:p w14:paraId="162240D6" w14:textId="3526CFE2" w:rsidR="00854831" w:rsidRPr="00D1196C" w:rsidRDefault="00D1196C" w:rsidP="00854831">
    <w:pPr>
      <w:jc w:val="right"/>
      <w:rPr>
        <w:rFonts w:ascii="Calibri" w:hAnsi="Calibri" w:cs="Calibri"/>
        <w:b/>
        <w:bCs/>
        <w:sz w:val="32"/>
        <w:szCs w:val="32"/>
      </w:rPr>
    </w:pPr>
    <w:r w:rsidRPr="00D1196C">
      <w:rPr>
        <w:rFonts w:ascii="Calibri" w:hAnsi="Calibri" w:cs="Calibri"/>
        <w:b/>
        <w:bCs/>
        <w:sz w:val="32"/>
        <w:szCs w:val="32"/>
      </w:rPr>
      <w:t>DESCRIPTION DU POSTE ENVISAGE – ANNEXE 3</w:t>
    </w:r>
  </w:p>
  <w:p w14:paraId="27325EBB" w14:textId="77777777" w:rsidR="00654447" w:rsidRPr="00854831" w:rsidRDefault="00654447" w:rsidP="00854831">
    <w:pPr>
      <w:pStyle w:val="En-tte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23D1E"/>
    <w:multiLevelType w:val="hybridMultilevel"/>
    <w:tmpl w:val="C182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958"/>
    <w:multiLevelType w:val="singleLevel"/>
    <w:tmpl w:val="B07E7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7380201">
    <w:abstractNumId w:val="1"/>
  </w:num>
  <w:num w:numId="2" w16cid:durableId="82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2WkCt4KppdmRQAeP0oM4B652XkxSoOlsZ+S+NAwH0wAlCK73/OFZWbB71BeQw5gEAuhWmASLBphSqjZD537Q==" w:salt="B8oJA9tzfc9a7s0jztRfl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0"/>
    <w:rsid w:val="00047B60"/>
    <w:rsid w:val="000675A0"/>
    <w:rsid w:val="000A09AA"/>
    <w:rsid w:val="000B7967"/>
    <w:rsid w:val="00185914"/>
    <w:rsid w:val="00193F80"/>
    <w:rsid w:val="001F4216"/>
    <w:rsid w:val="00205471"/>
    <w:rsid w:val="00232621"/>
    <w:rsid w:val="00233EAD"/>
    <w:rsid w:val="00281754"/>
    <w:rsid w:val="00294914"/>
    <w:rsid w:val="002A4189"/>
    <w:rsid w:val="0036421D"/>
    <w:rsid w:val="00373904"/>
    <w:rsid w:val="0039371C"/>
    <w:rsid w:val="00412783"/>
    <w:rsid w:val="004674C8"/>
    <w:rsid w:val="0053107A"/>
    <w:rsid w:val="00547D04"/>
    <w:rsid w:val="0064728F"/>
    <w:rsid w:val="00654447"/>
    <w:rsid w:val="006B2B57"/>
    <w:rsid w:val="00763799"/>
    <w:rsid w:val="0077269A"/>
    <w:rsid w:val="007B2E5C"/>
    <w:rsid w:val="00804F80"/>
    <w:rsid w:val="0081014F"/>
    <w:rsid w:val="00854831"/>
    <w:rsid w:val="00876E47"/>
    <w:rsid w:val="0090796C"/>
    <w:rsid w:val="00981EBC"/>
    <w:rsid w:val="00A44D3D"/>
    <w:rsid w:val="00A46D11"/>
    <w:rsid w:val="00C67FE5"/>
    <w:rsid w:val="00CD29B8"/>
    <w:rsid w:val="00D1196C"/>
    <w:rsid w:val="00D1367B"/>
    <w:rsid w:val="00D4358E"/>
    <w:rsid w:val="00D56CFA"/>
    <w:rsid w:val="00D81366"/>
    <w:rsid w:val="00DA52D2"/>
    <w:rsid w:val="00E01773"/>
    <w:rsid w:val="00E41000"/>
    <w:rsid w:val="00E73E5B"/>
    <w:rsid w:val="00E77BAE"/>
    <w:rsid w:val="00E81418"/>
    <w:rsid w:val="00EA2487"/>
    <w:rsid w:val="00EB70DB"/>
    <w:rsid w:val="00EC5F4D"/>
    <w:rsid w:val="00ED2434"/>
    <w:rsid w:val="00F23667"/>
    <w:rsid w:val="00F4001B"/>
    <w:rsid w:val="00F51008"/>
    <w:rsid w:val="00F63E6C"/>
    <w:rsid w:val="00F7602F"/>
    <w:rsid w:val="00FD06BC"/>
    <w:rsid w:val="00FD1310"/>
    <w:rsid w:val="00FE27D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29BDB1"/>
  <w15:chartTrackingRefBased/>
  <w15:docId w15:val="{718E45A9-6FD7-4D3B-896C-A201356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81EBC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675A0"/>
    <w:pPr>
      <w:ind w:left="-284"/>
    </w:pPr>
    <w:rPr>
      <w:rFonts w:ascii="Arial Narrow" w:hAnsi="Arial Narrow"/>
      <w:i/>
      <w:color w:val="808080"/>
    </w:rPr>
  </w:style>
  <w:style w:type="character" w:styleId="Lienhypertexte">
    <w:name w:val="Hyperlink"/>
    <w:rsid w:val="000675A0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675A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0675A0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0675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B7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96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7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D1367B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81E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0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A97B-1BD6-4E91-82CF-2D88DAC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51</cp:revision>
  <cp:lastPrinted>2023-02-24T10:33:00Z</cp:lastPrinted>
  <dcterms:created xsi:type="dcterms:W3CDTF">2023-02-22T10:59:00Z</dcterms:created>
  <dcterms:modified xsi:type="dcterms:W3CDTF">2024-05-13T08:03:00Z</dcterms:modified>
</cp:coreProperties>
</file>